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0496" w14:textId="3EE13E6C" w:rsidR="004D3441" w:rsidRPr="008B12C0" w:rsidRDefault="0010725C" w:rsidP="0010725C">
      <w:pPr>
        <w:jc w:val="center"/>
        <w:rPr>
          <w:b/>
          <w:bCs/>
          <w:sz w:val="32"/>
          <w:szCs w:val="32"/>
        </w:rPr>
      </w:pPr>
      <w:r w:rsidRPr="008B12C0">
        <w:rPr>
          <w:b/>
          <w:bCs/>
          <w:sz w:val="32"/>
          <w:szCs w:val="32"/>
        </w:rPr>
        <w:t>Ex-9 Reading(4/24)</w:t>
      </w:r>
      <w:r w:rsidR="00007D07" w:rsidRPr="00007D07">
        <w:rPr>
          <w:noProof/>
        </w:rPr>
        <w:t xml:space="preserve"> </w:t>
      </w:r>
      <w:r w:rsidR="00007D07">
        <w:rPr>
          <w:noProof/>
        </w:rPr>
        <mc:AlternateContent>
          <mc:Choice Requires="wps">
            <w:drawing>
              <wp:inline distT="0" distB="0" distL="0" distR="0" wp14:anchorId="62249D62" wp14:editId="31B6A4E0">
                <wp:extent cx="5715000" cy="0"/>
                <wp:effectExtent l="0" t="0" r="0" b="0"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76B3E5" id="직선 연결선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6D67DFE" w14:textId="55BCDB09" w:rsidR="0010725C" w:rsidRDefault="0010725C" w:rsidP="0010725C">
      <w:r>
        <w:t xml:space="preserve">Yes, Python is slow and I don't care. </w:t>
      </w:r>
    </w:p>
    <w:p w14:paraId="7DAC6FF5" w14:textId="77777777" w:rsidR="0010725C" w:rsidRDefault="0010725C" w:rsidP="0010725C">
      <w:r>
        <w:t>&lt;번역&gt; 네 Python은 느립니다, 하지만 저는 신경쓰지 않습니다</w:t>
      </w:r>
      <w:r>
        <w:rPr>
          <w:rFonts w:hint="eastAsia"/>
        </w:rPr>
        <w:t>. 위</w:t>
      </w:r>
      <w:r>
        <w:t xml:space="preserve"> 글을 읽고 짤막한 소감을 적으세요.</w:t>
      </w:r>
    </w:p>
    <w:p w14:paraId="5B4FFF6A" w14:textId="69A23EEF" w:rsidR="0010725C" w:rsidRDefault="00007D07" w:rsidP="0010725C">
      <w:r>
        <w:rPr>
          <w:noProof/>
        </w:rPr>
        <mc:AlternateContent>
          <mc:Choice Requires="wps">
            <w:drawing>
              <wp:inline distT="0" distB="0" distL="0" distR="0" wp14:anchorId="1055445F" wp14:editId="322CB96B">
                <wp:extent cx="5715000" cy="0"/>
                <wp:effectExtent l="0" t="0" r="0" b="0"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FFFC34" id="직선 연결선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E28011A" w14:textId="7B5AED97" w:rsidR="00DB0131" w:rsidRDefault="00DB2931" w:rsidP="0010725C">
      <w:r>
        <w:rPr>
          <w:rFonts w:hint="eastAsia"/>
        </w:rPr>
        <w:t>프로그래밍을 다루는 우리는 으레 그래왔듯이 항상</w:t>
      </w:r>
      <w:r>
        <w:t xml:space="preserve"> </w:t>
      </w:r>
      <w:r>
        <w:rPr>
          <w:rFonts w:hint="eastAsia"/>
        </w:rPr>
        <w:t>더 뛰어난 알고리즘을 가진 코드를</w:t>
      </w:r>
      <w:r>
        <w:t xml:space="preserve"> </w:t>
      </w:r>
      <w:r>
        <w:rPr>
          <w:rFonts w:hint="eastAsia"/>
        </w:rPr>
        <w:t>개발하기 위하여 노력해 왔습니다.</w:t>
      </w:r>
      <w:r>
        <w:t xml:space="preserve"> </w:t>
      </w:r>
      <w:r w:rsidR="00DB0131">
        <w:rPr>
          <w:rFonts w:hint="eastAsia"/>
        </w:rPr>
        <w:t>하드웨어의 성능이</w:t>
      </w:r>
      <w:r w:rsidR="00DB0131">
        <w:t xml:space="preserve"> </w:t>
      </w:r>
      <w:r w:rsidR="00DB0131">
        <w:rPr>
          <w:rFonts w:hint="eastAsia"/>
        </w:rPr>
        <w:t>소프트웨어의 효율속도를 따라가지 못할만큼 훌륭한 언어들의 등장과 뛰어난 프로그래</w:t>
      </w:r>
      <w:r w:rsidR="00A31726">
        <w:rPr>
          <w:rFonts w:hint="eastAsia"/>
        </w:rPr>
        <w:t>밍 기술</w:t>
      </w:r>
      <w:r w:rsidR="00DB0131">
        <w:rPr>
          <w:rFonts w:hint="eastAsia"/>
        </w:rPr>
        <w:t>들이 많았지만,</w:t>
      </w:r>
      <w:r w:rsidR="00DB0131">
        <w:t xml:space="preserve"> </w:t>
      </w:r>
      <w:r w:rsidR="00DB0131">
        <w:rPr>
          <w:rFonts w:hint="eastAsia"/>
        </w:rPr>
        <w:t>오늘날의 기준으로</w:t>
      </w:r>
      <w:r w:rsidR="00DB0131">
        <w:t xml:space="preserve"> </w:t>
      </w:r>
      <w:r w:rsidR="00DB0131">
        <w:rPr>
          <w:rFonts w:hint="eastAsia"/>
        </w:rPr>
        <w:t>본다면 하드웨어의 성능은 무어의 법칙</w:t>
      </w:r>
      <w:r w:rsidR="00DB0131">
        <w:rPr>
          <w:rStyle w:val="a4"/>
        </w:rPr>
        <w:footnoteReference w:id="1"/>
      </w:r>
      <w:r w:rsidR="00DB0131">
        <w:rPr>
          <w:rFonts w:hint="eastAsia"/>
        </w:rPr>
        <w:t xml:space="preserve">에 따라 </w:t>
      </w:r>
      <w:r w:rsidR="00DB0131">
        <w:t>18</w:t>
      </w:r>
      <w:r w:rsidR="00DB0131">
        <w:rPr>
          <w:rFonts w:hint="eastAsia"/>
        </w:rPr>
        <w:t xml:space="preserve">개월마다 </w:t>
      </w:r>
      <w:r w:rsidR="00DB0131">
        <w:t>200%</w:t>
      </w:r>
      <w:r w:rsidR="00DB0131">
        <w:rPr>
          <w:rFonts w:hint="eastAsia"/>
        </w:rPr>
        <w:t>가 되는 경향이 있습니다.</w:t>
      </w:r>
      <w:r w:rsidR="00DB0131">
        <w:t xml:space="preserve"> </w:t>
      </w:r>
      <w:r w:rsidR="00DB0131">
        <w:rPr>
          <w:rFonts w:hint="eastAsia"/>
        </w:rPr>
        <w:t>또한 최근의 D램의 가격 추이를 본다면 메모리 값이 더욱 저렴해 진다는 사실을 쉽게 알 수 있습니다.</w:t>
      </w:r>
      <w:r w:rsidR="00DB0131" w:rsidRPr="00DB0131">
        <w:t xml:space="preserve"> </w:t>
      </w:r>
    </w:p>
    <w:p w14:paraId="1FBF2354" w14:textId="77777777" w:rsidR="00DB0131" w:rsidRDefault="00DB0131" w:rsidP="0010725C"/>
    <w:p w14:paraId="02BB220A" w14:textId="77777777" w:rsidR="00DB0131" w:rsidRDefault="00DB0131" w:rsidP="0010725C">
      <w:r>
        <w:rPr>
          <w:noProof/>
        </w:rPr>
        <w:drawing>
          <wp:inline distT="0" distB="0" distL="0" distR="0" wp14:anchorId="5FBE00C4" wp14:editId="17304ABA">
            <wp:extent cx="5731510" cy="3080385"/>
            <wp:effectExtent l="0" t="0" r="2540" b="5715"/>
            <wp:docPr id="1" name="그림 1" descr="반등했던 D램 가격, 코로나에 타격 입나… 2월 고정거래가 주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반등했던 D램 가격, 코로나에 타격 입나… 2월 고정거래가 주목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88E9" w14:textId="77777777" w:rsidR="00DB0131" w:rsidRDefault="00DB0131" w:rsidP="0010725C">
      <w:r>
        <w:rPr>
          <w:noProof/>
        </w:rPr>
        <w:lastRenderedPageBreak/>
        <w:drawing>
          <wp:inline distT="0" distB="0" distL="0" distR="0" wp14:anchorId="32AF8E26" wp14:editId="13ED13B6">
            <wp:extent cx="5723890" cy="2892425"/>
            <wp:effectExtent l="0" t="0" r="0" b="3175"/>
            <wp:docPr id="2" name="그림 2" descr="우한 코로나에 중국이 서버 D램 사들이는 이유 - Chosunbiz &gt; 테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우한 코로나에 중국이 서버 D램 사들이는 이유 - Chosunbiz &gt; 테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4417" w14:textId="77777777" w:rsidR="00DB0131" w:rsidRDefault="00A97435" w:rsidP="0010725C">
      <w:r>
        <w:rPr>
          <w:rFonts w:hint="eastAsia"/>
        </w:rPr>
        <w:t>짧은 시간 동안에도 세상이 빠르게 변했습니다.</w:t>
      </w:r>
      <w:r>
        <w:t xml:space="preserve"> </w:t>
      </w:r>
      <w:r w:rsidR="00272F27">
        <w:rPr>
          <w:rFonts w:hint="eastAsia"/>
        </w:rPr>
        <w:t>컴퓨터를 구성하는 가장 중요한 두 하드웨어인 중앙처리장치(</w:t>
      </w:r>
      <w:r w:rsidR="00272F27">
        <w:t>CPU)</w:t>
      </w:r>
      <w:r w:rsidR="00272F27">
        <w:rPr>
          <w:rFonts w:hint="eastAsia"/>
        </w:rPr>
        <w:t>와 메모리(</w:t>
      </w:r>
      <w:r w:rsidR="00272F27">
        <w:t>RAM)</w:t>
      </w:r>
      <w:r w:rsidR="00272F27">
        <w:rPr>
          <w:rFonts w:hint="eastAsia"/>
        </w:rPr>
        <w:t>이 급격하게 저렴해지면서</w:t>
      </w:r>
      <w:r w:rsidR="00272F27">
        <w:t xml:space="preserve">, </w:t>
      </w:r>
      <w:r w:rsidR="00272F27">
        <w:rPr>
          <w:rFonts w:hint="eastAsia"/>
        </w:rPr>
        <w:t>고도로 집약적인 코드의 존재가치가 흐려졌습니다.</w:t>
      </w:r>
      <w:r w:rsidR="00272F27">
        <w:t xml:space="preserve"> </w:t>
      </w:r>
      <w:r w:rsidR="00E45739">
        <w:rPr>
          <w:rFonts w:hint="eastAsia"/>
        </w:rPr>
        <w:t xml:space="preserve">대신 </w:t>
      </w:r>
      <w:r w:rsidR="00E45739">
        <w:t>2010</w:t>
      </w:r>
      <w:r w:rsidR="00E45739">
        <w:rPr>
          <w:rFonts w:hint="eastAsia"/>
        </w:rPr>
        <w:t>년대를 서두로 모바일 디바이스의 시대가 열리면서</w:t>
      </w:r>
      <w:r w:rsidR="00E45739">
        <w:t xml:space="preserve">, </w:t>
      </w:r>
      <w:r w:rsidR="00E45739">
        <w:rPr>
          <w:rFonts w:hint="eastAsia"/>
        </w:rPr>
        <w:t xml:space="preserve">스마트폰 제작 회사나 플랫폼 지원회사와 같은 </w:t>
      </w:r>
      <w:r w:rsidR="00E45739">
        <w:t>IT</w:t>
      </w:r>
      <w:r w:rsidR="00E45739">
        <w:rPr>
          <w:rFonts w:hint="eastAsia"/>
        </w:rPr>
        <w:t>산업 계열 기업들의 무한경쟁시대가 열렸습니다.</w:t>
      </w:r>
      <w:r w:rsidR="00D9501F">
        <w:t xml:space="preserve"> </w:t>
      </w:r>
      <w:r w:rsidR="00D9501F">
        <w:rPr>
          <w:rFonts w:hint="eastAsia"/>
        </w:rPr>
        <w:t>더</w:t>
      </w:r>
      <w:r w:rsidR="00D9501F">
        <w:t xml:space="preserve"> </w:t>
      </w:r>
      <w:r w:rsidR="00D9501F">
        <w:rPr>
          <w:rFonts w:hint="eastAsia"/>
        </w:rPr>
        <w:t xml:space="preserve">이상 기업들은 자신들의 고객들을 유치하기 위해서 최적의 코드를 요구 할 필요성이 없어졌습니다. 자신의 경쟁사가 아이폰 </w:t>
      </w:r>
      <w:r w:rsidR="00D9501F">
        <w:t>11</w:t>
      </w:r>
      <w:r w:rsidR="00454FCC">
        <w:t xml:space="preserve"> </w:t>
      </w:r>
      <w:r w:rsidR="00454FCC">
        <w:rPr>
          <w:rFonts w:hint="eastAsia"/>
        </w:rPr>
        <w:t xml:space="preserve">또는 갤럭시 </w:t>
      </w:r>
      <w:r w:rsidR="00454FCC">
        <w:t>20</w:t>
      </w:r>
      <w:r w:rsidR="00D9501F">
        <w:rPr>
          <w:rFonts w:hint="eastAsia"/>
        </w:rPr>
        <w:t>을 언제 출시하는지,</w:t>
      </w:r>
      <w:r w:rsidR="00D9501F">
        <w:t xml:space="preserve"> </w:t>
      </w:r>
      <w:r w:rsidR="00D9501F">
        <w:rPr>
          <w:rFonts w:hint="eastAsia"/>
        </w:rPr>
        <w:t>그 위에 어떤 O</w:t>
      </w:r>
      <w:r w:rsidR="00D9501F">
        <w:t>S</w:t>
      </w:r>
      <w:r w:rsidR="00D9501F">
        <w:rPr>
          <w:rFonts w:hint="eastAsia"/>
        </w:rPr>
        <w:t>와 어떤 프로그램을 설치하여 사람들의 관심을 받을 수 있는지가 더 중요해진 것입니다.</w:t>
      </w:r>
    </w:p>
    <w:p w14:paraId="646AF0FB" w14:textId="77777777" w:rsidR="000C5909" w:rsidRDefault="000C5909" w:rsidP="0010725C"/>
    <w:p w14:paraId="75ABCA16" w14:textId="66E9C1D0" w:rsidR="006F2A01" w:rsidRDefault="000C5909" w:rsidP="0010725C">
      <w:r>
        <w:rPr>
          <w:rFonts w:hint="eastAsia"/>
        </w:rPr>
        <w:t>네트워크의 발전 속도도</w:t>
      </w:r>
      <w:r>
        <w:t xml:space="preserve"> </w:t>
      </w:r>
      <w:r>
        <w:rPr>
          <w:rFonts w:hint="eastAsia"/>
        </w:rPr>
        <w:t xml:space="preserve">절대적으로 </w:t>
      </w:r>
      <w:r w:rsidR="00951967">
        <w:rPr>
          <w:rFonts w:hint="eastAsia"/>
        </w:rPr>
        <w:t>본다면</w:t>
      </w:r>
      <w:r>
        <w:rPr>
          <w:rFonts w:hint="eastAsia"/>
        </w:rPr>
        <w:t xml:space="preserve"> </w:t>
      </w:r>
      <w:r w:rsidR="000A20F8">
        <w:rPr>
          <w:rFonts w:hint="eastAsia"/>
        </w:rPr>
        <w:t>그</w:t>
      </w:r>
      <w:r w:rsidR="000A20F8">
        <w:t xml:space="preserve"> </w:t>
      </w:r>
      <w:r w:rsidR="000A20F8">
        <w:rPr>
          <w:rFonts w:hint="eastAsia"/>
        </w:rPr>
        <w:t xml:space="preserve">속도가 </w:t>
      </w:r>
      <w:r w:rsidR="00677934">
        <w:rPr>
          <w:rFonts w:hint="eastAsia"/>
        </w:rPr>
        <w:t>느리다고 할 수</w:t>
      </w:r>
      <w:r w:rsidR="002A5704">
        <w:rPr>
          <w:rFonts w:hint="eastAsia"/>
        </w:rPr>
        <w:t>는 없을 것입니다</w:t>
      </w:r>
      <w:r>
        <w:rPr>
          <w:rFonts w:hint="eastAsia"/>
        </w:rPr>
        <w:t>.</w:t>
      </w:r>
      <w:r>
        <w:t xml:space="preserve"> </w:t>
      </w:r>
      <w:r w:rsidR="00104E5B">
        <w:t>1</w:t>
      </w:r>
      <w:r w:rsidR="00104E5B">
        <w:rPr>
          <w:rFonts w:hint="eastAsia"/>
        </w:rPr>
        <w:t>세대 이동통신</w:t>
      </w:r>
      <w:r w:rsidR="00104E5B">
        <w:t>(</w:t>
      </w:r>
      <w:r w:rsidR="00464A4A">
        <w:t>1</w:t>
      </w:r>
      <w:r w:rsidR="00464A4A">
        <w:rPr>
          <w:rFonts w:hint="eastAsia"/>
        </w:rPr>
        <w:t>G</w:t>
      </w:r>
      <w:r w:rsidR="00464A4A">
        <w:t>)</w:t>
      </w:r>
      <w:r w:rsidR="00464A4A">
        <w:rPr>
          <w:rFonts w:hint="eastAsia"/>
        </w:rPr>
        <w:t>를 시작으로,</w:t>
      </w:r>
      <w:r w:rsidR="00464A4A">
        <w:t xml:space="preserve"> </w:t>
      </w:r>
      <w:r w:rsidR="00896442">
        <w:rPr>
          <w:rFonts w:hint="eastAsia"/>
        </w:rPr>
        <w:t xml:space="preserve">통신방식의 진화는 역사적으로 </w:t>
      </w:r>
      <w:r w:rsidR="006F2A01">
        <w:t>8</w:t>
      </w:r>
      <w:r w:rsidR="00896442">
        <w:rPr>
          <w:rFonts w:hint="eastAsia"/>
        </w:rPr>
        <w:t>년에 한번 진행되었습니다.</w:t>
      </w:r>
      <w:r w:rsidR="00104E5B">
        <w:rPr>
          <w:rFonts w:hint="eastAsia"/>
        </w:rPr>
        <w:t xml:space="preserve"> 발표된 자료에 따르면 현재 서비스 중인 </w:t>
      </w:r>
      <w:r w:rsidR="00104E5B">
        <w:t>4</w:t>
      </w:r>
      <w:r w:rsidR="00104E5B">
        <w:rPr>
          <w:rFonts w:hint="eastAsia"/>
        </w:rPr>
        <w:t>세대 이동통신(</w:t>
      </w:r>
      <w:r w:rsidR="00104E5B">
        <w:t>4G)</w:t>
      </w:r>
      <w:r w:rsidR="00104E5B">
        <w:rPr>
          <w:rFonts w:hint="eastAsia"/>
        </w:rPr>
        <w:t xml:space="preserve">은 정지상태 기준 </w:t>
      </w:r>
      <w:r w:rsidR="00104E5B">
        <w:t>1Gbps</w:t>
      </w:r>
      <w:r w:rsidR="00104E5B">
        <w:rPr>
          <w:rStyle w:val="a4"/>
        </w:rPr>
        <w:footnoteReference w:id="2"/>
      </w:r>
      <w:r w:rsidR="00A172EC">
        <w:rPr>
          <w:rFonts w:hint="eastAsia"/>
        </w:rPr>
        <w:t>를 지원합니다.</w:t>
      </w:r>
      <w:r w:rsidR="00A172EC">
        <w:t xml:space="preserve"> </w:t>
      </w:r>
      <w:r w:rsidR="00A172EC">
        <w:rPr>
          <w:rFonts w:hint="eastAsia"/>
        </w:rPr>
        <w:t xml:space="preserve">곧 서비스가 광범위하게 시행 될 </w:t>
      </w:r>
      <w:r w:rsidR="00A172EC">
        <w:t>5</w:t>
      </w:r>
      <w:r w:rsidR="00A172EC">
        <w:rPr>
          <w:rFonts w:hint="eastAsia"/>
        </w:rPr>
        <w:t>세대 이동통신(</w:t>
      </w:r>
      <w:r w:rsidR="00A172EC">
        <w:t>5</w:t>
      </w:r>
      <w:r w:rsidR="00A172EC">
        <w:rPr>
          <w:rFonts w:hint="eastAsia"/>
        </w:rPr>
        <w:t>G</w:t>
      </w:r>
      <w:r w:rsidR="00A172EC">
        <w:t>)</w:t>
      </w:r>
      <w:r w:rsidR="00804444">
        <w:rPr>
          <w:rFonts w:hint="eastAsia"/>
        </w:rPr>
        <w:t>은</w:t>
      </w:r>
      <w:r w:rsidR="00A172EC">
        <w:rPr>
          <w:rFonts w:hint="eastAsia"/>
        </w:rPr>
        <w:t xml:space="preserve"> 현재 </w:t>
      </w:r>
      <w:r w:rsidR="00A172EC">
        <w:t xml:space="preserve">6GHz </w:t>
      </w:r>
      <w:r w:rsidR="00A172EC">
        <w:rPr>
          <w:rFonts w:hint="eastAsia"/>
        </w:rPr>
        <w:t xml:space="preserve">이하 저속 광역망에서는 </w:t>
      </w:r>
      <w:r w:rsidR="00A172EC">
        <w:t>2Gbps</w:t>
      </w:r>
      <w:r w:rsidR="00AB18B8">
        <w:rPr>
          <w:rFonts w:hint="eastAsia"/>
        </w:rPr>
        <w:t xml:space="preserve">까지 </w:t>
      </w:r>
      <w:r w:rsidR="00A172EC">
        <w:rPr>
          <w:rFonts w:hint="eastAsia"/>
        </w:rPr>
        <w:t xml:space="preserve">밖에 지원하지 않지만 곧 서비스 될 초고속 근거리망 </w:t>
      </w:r>
      <w:r w:rsidR="00A172EC">
        <w:t>28GHz</w:t>
      </w:r>
      <w:r w:rsidR="00A172EC">
        <w:rPr>
          <w:rFonts w:hint="eastAsia"/>
        </w:rPr>
        <w:t xml:space="preserve"> 에서는 무려 </w:t>
      </w:r>
      <w:r w:rsidR="00A172EC">
        <w:t>20Gbps</w:t>
      </w:r>
      <w:r w:rsidR="00A172EC">
        <w:rPr>
          <w:rFonts w:hint="eastAsia"/>
        </w:rPr>
        <w:t xml:space="preserve">에 해당하는 </w:t>
      </w:r>
      <w:r w:rsidR="00AB18B8">
        <w:rPr>
          <w:rFonts w:hint="eastAsia"/>
        </w:rPr>
        <w:t>경이로운 비트전송률</w:t>
      </w:r>
      <w:r w:rsidR="000B4F94">
        <w:rPr>
          <w:rFonts w:hint="eastAsia"/>
        </w:rPr>
        <w:t xml:space="preserve"> 지원이 가능</w:t>
      </w:r>
      <w:r w:rsidR="00A172EC">
        <w:rPr>
          <w:rFonts w:hint="eastAsia"/>
        </w:rPr>
        <w:t xml:space="preserve"> 할 것이라고 전망하고 있습니다.</w:t>
      </w:r>
    </w:p>
    <w:p w14:paraId="5A74A653" w14:textId="77777777" w:rsidR="00A172EC" w:rsidRDefault="00A172EC" w:rsidP="0010725C"/>
    <w:p w14:paraId="481DB391" w14:textId="0E7CDCAF" w:rsidR="00AC7059" w:rsidRDefault="004F3491" w:rsidP="0010725C">
      <w:r>
        <w:rPr>
          <w:rFonts w:hint="eastAsia"/>
        </w:rPr>
        <w:t xml:space="preserve">하지만 </w:t>
      </w:r>
      <w:r w:rsidR="0088713C">
        <w:rPr>
          <w:rFonts w:hint="eastAsia"/>
        </w:rPr>
        <w:t>문제는</w:t>
      </w:r>
      <w:r w:rsidR="00D97E56">
        <w:rPr>
          <w:rFonts w:hint="eastAsia"/>
        </w:rPr>
        <w:t xml:space="preserve"> </w:t>
      </w:r>
      <w:r w:rsidR="00D97E56">
        <w:t xml:space="preserve">CPU </w:t>
      </w:r>
      <w:r w:rsidR="00613E80">
        <w:rPr>
          <w:rFonts w:hint="eastAsia"/>
        </w:rPr>
        <w:t>연산</w:t>
      </w:r>
      <w:r w:rsidR="00907F40">
        <w:rPr>
          <w:rFonts w:hint="eastAsia"/>
        </w:rPr>
        <w:t xml:space="preserve"> </w:t>
      </w:r>
      <w:r w:rsidR="00D97E56">
        <w:rPr>
          <w:rFonts w:hint="eastAsia"/>
        </w:rPr>
        <w:t>속도와의 차이에 있습니다.</w:t>
      </w:r>
      <w:r w:rsidR="0088713C">
        <w:rPr>
          <w:rFonts w:hint="eastAsia"/>
        </w:rPr>
        <w:t xml:space="preserve"> 유선통신망은 모바일 이동통신망의 속도에 발맞춰 따라가지 못하기도 하</w:t>
      </w:r>
      <w:r w:rsidR="007D741A">
        <w:rPr>
          <w:rFonts w:hint="eastAsia"/>
        </w:rPr>
        <w:t>고</w:t>
      </w:r>
      <w:r w:rsidR="0088713C">
        <w:rPr>
          <w:rFonts w:hint="eastAsia"/>
        </w:rPr>
        <w:t>,</w:t>
      </w:r>
      <w:r w:rsidR="0088713C">
        <w:t xml:space="preserve"> </w:t>
      </w:r>
      <w:r w:rsidR="00EF7B5A">
        <w:rPr>
          <w:rFonts w:hint="eastAsia"/>
        </w:rPr>
        <w:t xml:space="preserve">빠르게 성장하는 무선통신망이 </w:t>
      </w:r>
      <w:r w:rsidR="0088713C">
        <w:rPr>
          <w:rFonts w:hint="eastAsia"/>
        </w:rPr>
        <w:t xml:space="preserve">이정도로 </w:t>
      </w:r>
      <w:r w:rsidR="0018230F">
        <w:rPr>
          <w:rFonts w:hint="eastAsia"/>
        </w:rPr>
        <w:t>놀라운 비트전송률을</w:t>
      </w:r>
      <w:r>
        <w:rPr>
          <w:rFonts w:hint="eastAsia"/>
        </w:rPr>
        <w:t xml:space="preserve"> 지원</w:t>
      </w:r>
      <w:r w:rsidR="00040307">
        <w:rPr>
          <w:rFonts w:hint="eastAsia"/>
        </w:rPr>
        <w:t>하게 되더라도</w:t>
      </w:r>
      <w:r>
        <w:t xml:space="preserve">, </w:t>
      </w:r>
      <w:r w:rsidR="00094C52">
        <w:rPr>
          <w:rFonts w:hint="eastAsia"/>
        </w:rPr>
        <w:t>그것보다 더욱 더</w:t>
      </w:r>
      <w:r>
        <w:rPr>
          <w:rFonts w:hint="eastAsia"/>
        </w:rPr>
        <w:t xml:space="preserve"> 빠른 </w:t>
      </w:r>
      <w:r>
        <w:t xml:space="preserve">CPU </w:t>
      </w:r>
      <w:r>
        <w:rPr>
          <w:rFonts w:hint="eastAsia"/>
        </w:rPr>
        <w:t>연산속도에는 따라가지 못한다는 점입니다.</w:t>
      </w:r>
      <w:r w:rsidR="00AC7059">
        <w:t xml:space="preserve"> </w:t>
      </w:r>
      <w:r w:rsidR="00AC7059">
        <w:rPr>
          <w:rFonts w:hint="eastAsia"/>
        </w:rPr>
        <w:t>이는</w:t>
      </w:r>
      <w:r w:rsidR="00A2531C">
        <w:rPr>
          <w:rFonts w:hint="eastAsia"/>
        </w:rPr>
        <w:t xml:space="preserve"> </w:t>
      </w:r>
      <w:r w:rsidR="00AC7059">
        <w:rPr>
          <w:rFonts w:hint="eastAsia"/>
        </w:rPr>
        <w:t>네트워크의 본질적인 속도</w:t>
      </w:r>
      <w:r w:rsidR="00875877">
        <w:t>(</w:t>
      </w:r>
      <w:r w:rsidR="00875877">
        <w:rPr>
          <w:rFonts w:hint="eastAsia"/>
        </w:rPr>
        <w:t>지연시간)</w:t>
      </w:r>
      <w:r w:rsidR="00AC7059">
        <w:rPr>
          <w:rFonts w:hint="eastAsia"/>
        </w:rPr>
        <w:t xml:space="preserve">가 </w:t>
      </w:r>
      <w:r w:rsidR="00AC7059">
        <w:t xml:space="preserve">CPU </w:t>
      </w:r>
      <w:r w:rsidR="00AC7059">
        <w:rPr>
          <w:rFonts w:hint="eastAsia"/>
        </w:rPr>
        <w:t xml:space="preserve">연산속도보다 빠르지 않으면 </w:t>
      </w:r>
      <w:r w:rsidR="00A2531C">
        <w:rPr>
          <w:rFonts w:hint="eastAsia"/>
        </w:rPr>
        <w:t>결국</w:t>
      </w:r>
      <w:r w:rsidR="00032428">
        <w:rPr>
          <w:rFonts w:hint="eastAsia"/>
        </w:rPr>
        <w:t xml:space="preserve"> 개발자가</w:t>
      </w:r>
      <w:r w:rsidR="00AC7059">
        <w:t xml:space="preserve"> </w:t>
      </w:r>
      <w:r w:rsidR="00AC7059">
        <w:rPr>
          <w:rFonts w:hint="eastAsia"/>
        </w:rPr>
        <w:t xml:space="preserve">집약적인 </w:t>
      </w:r>
      <w:r w:rsidR="00AC7059">
        <w:rPr>
          <w:rFonts w:hint="eastAsia"/>
        </w:rPr>
        <w:lastRenderedPageBreak/>
        <w:t xml:space="preserve">프로그래밍을 하여도 </w:t>
      </w:r>
      <w:r w:rsidR="00494DAE">
        <w:rPr>
          <w:rFonts w:hint="eastAsia"/>
        </w:rPr>
        <w:t xml:space="preserve">제품의 개발 </w:t>
      </w:r>
      <w:r w:rsidR="003D2E2C">
        <w:rPr>
          <w:rFonts w:hint="eastAsia"/>
        </w:rPr>
        <w:t xml:space="preserve">효율성에 있어서는 </w:t>
      </w:r>
      <w:r w:rsidR="00AC7059">
        <w:rPr>
          <w:rFonts w:hint="eastAsia"/>
        </w:rPr>
        <w:t xml:space="preserve">큰 </w:t>
      </w:r>
      <w:r w:rsidR="00EE5626">
        <w:rPr>
          <w:rFonts w:hint="eastAsia"/>
        </w:rPr>
        <w:t>영향을 미칠 수 없다는</w:t>
      </w:r>
      <w:r w:rsidR="00D17310">
        <w:rPr>
          <w:rFonts w:hint="eastAsia"/>
        </w:rPr>
        <w:t xml:space="preserve"> </w:t>
      </w:r>
      <w:r w:rsidR="00AC7059">
        <w:rPr>
          <w:rFonts w:hint="eastAsia"/>
        </w:rPr>
        <w:t>것을 의미합니다.</w:t>
      </w:r>
    </w:p>
    <w:p w14:paraId="367E8D5B" w14:textId="77777777" w:rsidR="006F2A01" w:rsidRDefault="006F2A01" w:rsidP="0010725C">
      <w:r>
        <w:rPr>
          <w:noProof/>
        </w:rPr>
        <w:drawing>
          <wp:inline distT="0" distB="0" distL="0" distR="0" wp14:anchorId="0919E0AC" wp14:editId="40CCD8C3">
            <wp:extent cx="5715000" cy="3922787"/>
            <wp:effectExtent l="0" t="0" r="0" b="1905"/>
            <wp:docPr id="3" name="그림 3" descr="4차 산업혁명과 직업의 미래] 5. 5G통신의 현재와 미래 | IT동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차 산업혁명과 직업의 미래] 5. 5G통신의 현재와 미래 | IT동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97" cy="399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A112" w14:textId="77777777" w:rsidR="00AC7059" w:rsidRDefault="00AC7059" w:rsidP="0010725C"/>
    <w:p w14:paraId="498CEE2E" w14:textId="2BFFC3C6" w:rsidR="00AC7059" w:rsidRDefault="00C054C5" w:rsidP="0010725C">
      <w:r>
        <w:rPr>
          <w:rFonts w:hint="eastAsia"/>
        </w:rPr>
        <w:t xml:space="preserve">물론 런타임과 </w:t>
      </w:r>
      <w:r>
        <w:t xml:space="preserve">Input Output </w:t>
      </w:r>
      <w:r>
        <w:rPr>
          <w:rFonts w:hint="eastAsia"/>
        </w:rPr>
        <w:t>처리시간의 절대값이 중요하지 않다는 것은 아닙니다.</w:t>
      </w:r>
      <w:r w:rsidR="001636AA">
        <w:t xml:space="preserve"> </w:t>
      </w:r>
      <w:r w:rsidR="001636AA">
        <w:rPr>
          <w:rFonts w:hint="eastAsia"/>
        </w:rPr>
        <w:t>직접 기계를 다루면서 네트워크를 크게 필요로 하지 않는</w:t>
      </w:r>
      <w:r w:rsidR="001636AA">
        <w:t xml:space="preserve"> </w:t>
      </w:r>
      <w:r w:rsidR="001636AA">
        <w:rPr>
          <w:rFonts w:hint="eastAsia"/>
        </w:rPr>
        <w:t>영역인 항공</w:t>
      </w:r>
      <w:r w:rsidR="001636AA">
        <w:t xml:space="preserve">, </w:t>
      </w:r>
      <w:r w:rsidR="001636AA">
        <w:rPr>
          <w:rFonts w:hint="eastAsia"/>
        </w:rPr>
        <w:t>자동차,</w:t>
      </w:r>
      <w:r w:rsidR="001636AA">
        <w:t xml:space="preserve"> </w:t>
      </w:r>
      <w:r w:rsidR="001636AA">
        <w:rPr>
          <w:rFonts w:hint="eastAsia"/>
        </w:rPr>
        <w:t>기계장치 영역 등에서는 절대적으로 런타임의 크기와 안전을 위한 코드의 신뢰성이 중요할 것입니다.</w:t>
      </w:r>
      <w:r w:rsidR="001636AA">
        <w:t xml:space="preserve"> </w:t>
      </w:r>
      <w:r w:rsidR="004F4665">
        <w:rPr>
          <w:rFonts w:hint="eastAsia"/>
        </w:rPr>
        <w:t xml:space="preserve">하지만 </w:t>
      </w:r>
      <w:r w:rsidR="001A4E91">
        <w:rPr>
          <w:rFonts w:hint="eastAsia"/>
        </w:rPr>
        <w:t xml:space="preserve">안전 및 신뢰성이 중요한 </w:t>
      </w:r>
      <w:r w:rsidR="004F4665">
        <w:rPr>
          <w:rFonts w:hint="eastAsia"/>
        </w:rPr>
        <w:t xml:space="preserve">그런 특수한 영역들을 제외하고는 현대의 </w:t>
      </w:r>
      <w:r w:rsidR="004F4665">
        <w:t xml:space="preserve">IT </w:t>
      </w:r>
      <w:r w:rsidR="004F4665">
        <w:rPr>
          <w:rFonts w:hint="eastAsia"/>
        </w:rPr>
        <w:t>자원들은 코드 최적화보다는 새로운 제품과 기술 출시에 초점이 맞춰져 있습니다.</w:t>
      </w:r>
      <w:r w:rsidR="004F4665">
        <w:t xml:space="preserve"> </w:t>
      </w:r>
      <w:r w:rsidR="004F4665">
        <w:rPr>
          <w:rFonts w:hint="eastAsia"/>
        </w:rPr>
        <w:t xml:space="preserve">우리는 그러한 마켓의 </w:t>
      </w:r>
      <w:r w:rsidR="00AC504A">
        <w:rPr>
          <w:rFonts w:hint="eastAsia"/>
        </w:rPr>
        <w:t>요구가 시간에 따라 움직이는 것을</w:t>
      </w:r>
      <w:r w:rsidR="004F4665">
        <w:rPr>
          <w:rFonts w:hint="eastAsia"/>
        </w:rPr>
        <w:t xml:space="preserve"> 유심히 지켜 보아야 할 필요가 있습니다.</w:t>
      </w:r>
    </w:p>
    <w:p w14:paraId="3E9A2EDB" w14:textId="77777777" w:rsidR="005E3621" w:rsidRDefault="005E3621" w:rsidP="0010725C"/>
    <w:p w14:paraId="3C0460B9" w14:textId="0AA9E534" w:rsidR="005E3621" w:rsidRDefault="005E3621" w:rsidP="0010725C">
      <w:r>
        <w:rPr>
          <w:rFonts w:hint="eastAsia"/>
        </w:rPr>
        <w:t>위의 내용을 바탕으로,</w:t>
      </w:r>
      <w:r>
        <w:t xml:space="preserve"> </w:t>
      </w:r>
      <w:r>
        <w:rPr>
          <w:rFonts w:hint="eastAsia"/>
        </w:rPr>
        <w:t>프로그래밍을 해야 하는 사람들은 이제 더욱 더 높은 수준의 최적화보다는 빠르게 개발에 착수 할 수 있는 생산성에 초점이 맞춰 질 수 밖에 없습니다.</w:t>
      </w:r>
      <w:r w:rsidR="00B96FFD">
        <w:t xml:space="preserve"> </w:t>
      </w:r>
      <w:r w:rsidR="00B96FFD">
        <w:rPr>
          <w:rFonts w:hint="eastAsia"/>
        </w:rPr>
        <w:t>하드웨어는 이제 매우 저렴하여 그 공급이 넘쳐나지만,</w:t>
      </w:r>
      <w:r w:rsidR="00B96FFD">
        <w:t xml:space="preserve"> </w:t>
      </w:r>
      <w:r w:rsidR="00B96FFD">
        <w:rPr>
          <w:rFonts w:hint="eastAsia"/>
        </w:rPr>
        <w:t>번뜩이는 아이디어로 빠르게 코드를 구현해 내어야 할 인재는 그에 비해 충분하지 않습니다.</w:t>
      </w:r>
      <w:r w:rsidR="00B96FFD">
        <w:t xml:space="preserve"> </w:t>
      </w:r>
      <w:r w:rsidR="00B96FFD">
        <w:rPr>
          <w:rFonts w:hint="eastAsia"/>
        </w:rPr>
        <w:t>그들은 생산성을</w:t>
      </w:r>
      <w:r w:rsidR="00B96FFD">
        <w:t xml:space="preserve"> </w:t>
      </w:r>
      <w:r w:rsidR="00B96FFD">
        <w:rPr>
          <w:rFonts w:hint="eastAsia"/>
        </w:rPr>
        <w:t>높일 필요가 있고,</w:t>
      </w:r>
      <w:r w:rsidR="00B96FFD">
        <w:t xml:space="preserve"> </w:t>
      </w:r>
      <w:r w:rsidR="00B96FFD">
        <w:rPr>
          <w:rFonts w:hint="eastAsia"/>
        </w:rPr>
        <w:t xml:space="preserve">그 수요에 따라 </w:t>
      </w:r>
      <w:r w:rsidR="007C180F">
        <w:rPr>
          <w:rFonts w:hint="eastAsia"/>
        </w:rPr>
        <w:t xml:space="preserve">같은 개발 시간 내에 상대적으로 </w:t>
      </w:r>
      <w:r w:rsidR="00B96FFD">
        <w:rPr>
          <w:rFonts w:hint="eastAsia"/>
        </w:rPr>
        <w:t>생산성이 높은 언어가 이 시장에서</w:t>
      </w:r>
      <w:r w:rsidR="00BF2161">
        <w:rPr>
          <w:rFonts w:hint="eastAsia"/>
        </w:rPr>
        <w:t>의</w:t>
      </w:r>
      <w:r w:rsidR="00B96FFD">
        <w:rPr>
          <w:rFonts w:hint="eastAsia"/>
        </w:rPr>
        <w:t xml:space="preserve"> </w:t>
      </w:r>
      <w:r w:rsidR="00ED350B">
        <w:rPr>
          <w:rFonts w:hint="eastAsia"/>
        </w:rPr>
        <w:t>최종 승자가 될 것입니다.</w:t>
      </w:r>
    </w:p>
    <w:p w14:paraId="0EFF78E5" w14:textId="77777777" w:rsidR="000A2D84" w:rsidRDefault="000A2D84" w:rsidP="0010725C"/>
    <w:p w14:paraId="79CD9AF1" w14:textId="77777777" w:rsidR="000A2D84" w:rsidRPr="006F2A01" w:rsidRDefault="000A2D84" w:rsidP="0010725C">
      <w:r>
        <w:rPr>
          <w:rFonts w:hint="eastAsia"/>
        </w:rPr>
        <w:t>P</w:t>
      </w:r>
      <w:r>
        <w:t>y</w:t>
      </w:r>
      <w:r>
        <w:rPr>
          <w:rFonts w:hint="eastAsia"/>
        </w:rPr>
        <w:t>t</w:t>
      </w:r>
      <w:r>
        <w:t>hon</w:t>
      </w:r>
      <w:r>
        <w:rPr>
          <w:rFonts w:hint="eastAsia"/>
        </w:rPr>
        <w:t>은 개발자들에게 훌륭한 도구가 될 수 있습니다.</w:t>
      </w:r>
      <w:r w:rsidR="000832A8">
        <w:t xml:space="preserve"> </w:t>
      </w:r>
      <w:r w:rsidR="000832A8">
        <w:rPr>
          <w:rFonts w:hint="eastAsia"/>
        </w:rPr>
        <w:t>가장 소중한 자원은 이제 개발자의 시간이 되어버렸습니다.</w:t>
      </w:r>
      <w:r w:rsidR="000D64E5">
        <w:t xml:space="preserve"> </w:t>
      </w:r>
      <w:r w:rsidR="000D64E5">
        <w:rPr>
          <w:rFonts w:hint="eastAsia"/>
        </w:rPr>
        <w:t>만약 코드에서 성능문제가 발생한다면,</w:t>
      </w:r>
      <w:r w:rsidR="000D64E5">
        <w:t xml:space="preserve"> </w:t>
      </w:r>
      <w:r w:rsidR="000D64E5">
        <w:rPr>
          <w:rFonts w:hint="eastAsia"/>
        </w:rPr>
        <w:t>모든 부분을 최적화 할 필요 없이 병</w:t>
      </w:r>
      <w:r w:rsidR="000D64E5">
        <w:rPr>
          <w:rFonts w:hint="eastAsia"/>
        </w:rPr>
        <w:lastRenderedPageBreak/>
        <w:t>목현상이 일어나는 부분만 찾아 해결하면 됩니다.</w:t>
      </w:r>
      <w:r w:rsidR="000D64E5">
        <w:t xml:space="preserve"> </w:t>
      </w:r>
      <w:r w:rsidR="000D64E5">
        <w:rPr>
          <w:rFonts w:hint="eastAsia"/>
        </w:rPr>
        <w:t>또한 파이썬 인터프리터가 해결하기 힘든 병목 현상이라면,</w:t>
      </w:r>
      <w:r w:rsidR="000D64E5">
        <w:t xml:space="preserve"> Cython</w:t>
      </w:r>
      <w:r w:rsidR="00EB66EF">
        <w:rPr>
          <w:rStyle w:val="a4"/>
        </w:rPr>
        <w:footnoteReference w:id="3"/>
      </w:r>
      <w:r w:rsidR="000D64E5">
        <w:rPr>
          <w:rFonts w:hint="eastAsia"/>
        </w:rPr>
        <w:t>을 활용하여 처리 할 수 있습니다.</w:t>
      </w:r>
      <w:r w:rsidR="00123F80">
        <w:t xml:space="preserve"> </w:t>
      </w:r>
      <w:r w:rsidR="00123F80">
        <w:rPr>
          <w:rFonts w:hint="eastAsia"/>
        </w:rPr>
        <w:t xml:space="preserve">최적화와 개발속도 모두를 적절히 분배할 줄 아는 사람이 현재 </w:t>
      </w:r>
      <w:r w:rsidR="00123F80">
        <w:t xml:space="preserve">IT </w:t>
      </w:r>
      <w:r w:rsidR="00123F80">
        <w:rPr>
          <w:rFonts w:hint="eastAsia"/>
        </w:rPr>
        <w:t>기업들이 요구하는 인재상에 부합할 것입니다.</w:t>
      </w:r>
    </w:p>
    <w:sectPr w:rsidR="000A2D84" w:rsidRPr="006F2A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9BC73" w14:textId="77777777" w:rsidR="00982A58" w:rsidRDefault="00982A58" w:rsidP="00DB0131">
      <w:pPr>
        <w:spacing w:after="0" w:line="240" w:lineRule="auto"/>
      </w:pPr>
      <w:r>
        <w:separator/>
      </w:r>
    </w:p>
  </w:endnote>
  <w:endnote w:type="continuationSeparator" w:id="0">
    <w:p w14:paraId="44CC90D3" w14:textId="77777777" w:rsidR="00982A58" w:rsidRDefault="00982A58" w:rsidP="00DB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8BB8A" w14:textId="77777777" w:rsidR="00982A58" w:rsidRDefault="00982A58" w:rsidP="00DB0131">
      <w:pPr>
        <w:spacing w:after="0" w:line="240" w:lineRule="auto"/>
      </w:pPr>
      <w:r>
        <w:separator/>
      </w:r>
    </w:p>
  </w:footnote>
  <w:footnote w:type="continuationSeparator" w:id="0">
    <w:p w14:paraId="188ACF56" w14:textId="77777777" w:rsidR="00982A58" w:rsidRDefault="00982A58" w:rsidP="00DB0131">
      <w:pPr>
        <w:spacing w:after="0" w:line="240" w:lineRule="auto"/>
      </w:pPr>
      <w:r>
        <w:continuationSeparator/>
      </w:r>
    </w:p>
  </w:footnote>
  <w:footnote w:id="1">
    <w:p w14:paraId="3467A2A3" w14:textId="77777777" w:rsidR="00DB0131" w:rsidRDefault="00DB0131">
      <w:pPr>
        <w:pStyle w:val="a3"/>
      </w:pPr>
      <w:r>
        <w:rPr>
          <w:rStyle w:val="a4"/>
        </w:rPr>
        <w:footnoteRef/>
      </w:r>
      <w:r>
        <w:t xml:space="preserve"> </w:t>
      </w:r>
      <w:r w:rsidRPr="00DB0131">
        <w:rPr>
          <w:rFonts w:hint="eastAsia"/>
        </w:rPr>
        <w:t>인텔의</w:t>
      </w:r>
      <w:r w:rsidRPr="00DB0131">
        <w:t xml:space="preserve"> 고든 무어가 1965년에 주장한 법칙. $1000로 살 수 있는 반도체의 집적회로 성능은 18개월마다 2배로 증가한다는 법칙이다. 좀 더 광범위하게 정의하면 컴퓨터의 성능은 일정 시기마다 배가하며 기하급수적으로 증가한다는 법칙을 말한다고 볼 수 있다.</w:t>
      </w:r>
    </w:p>
  </w:footnote>
  <w:footnote w:id="2">
    <w:p w14:paraId="06D720D5" w14:textId="77777777" w:rsidR="00104E5B" w:rsidRDefault="00104E5B">
      <w:pPr>
        <w:pStyle w:val="a3"/>
      </w:pPr>
      <w:r>
        <w:rPr>
          <w:rStyle w:val="a4"/>
        </w:rPr>
        <w:footnoteRef/>
      </w:r>
      <w:r>
        <w:t xml:space="preserve"> bps</w:t>
      </w:r>
      <w:r>
        <w:rPr>
          <w:rFonts w:hint="eastAsia"/>
        </w:rPr>
        <w:t xml:space="preserve">는 </w:t>
      </w:r>
      <w:r>
        <w:t xml:space="preserve">bit per second </w:t>
      </w:r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 xml:space="preserve">바이트 속도 기준 변환시 </w:t>
      </w:r>
      <w:r>
        <w:t>8</w:t>
      </w:r>
      <w:r>
        <w:rPr>
          <w:rFonts w:hint="eastAsia"/>
        </w:rPr>
        <w:t>로 나누어 주어야 한다.</w:t>
      </w:r>
    </w:p>
  </w:footnote>
  <w:footnote w:id="3">
    <w:p w14:paraId="06134826" w14:textId="77777777" w:rsidR="00EB66EF" w:rsidRDefault="00EB66EF">
      <w:pPr>
        <w:pStyle w:val="a3"/>
      </w:pPr>
      <w:r>
        <w:rPr>
          <w:rStyle w:val="a4"/>
        </w:rPr>
        <w:footnoteRef/>
      </w:r>
      <w:r>
        <w:t xml:space="preserve"> </w:t>
      </w:r>
      <w:r w:rsidRPr="00EB66EF">
        <w:t xml:space="preserve">Python의 속도를 높이고자 아예 C언어로 변환하여 컴파일하는 방법을 택한 패키지. 파이썬의 문법을 확장하여 정적 타입 선언 기능을 넣어, 기존의 C 코드를 쉽게 접착할 수 있도록 만들었다. Python C API를 이용하여 C 코드를 직접 접착하는 기존의 방식보다 훨씬 사용하기 쉽고, C언어로 변환되어 컴파일 된다는 점 때문에 ctypes로 덧씌우는 것 없이 네이티브 코드(*.so, *.dll)를 직접 사용할 수 있다. 이것을 사용하면 적게는 열 배 </w:t>
      </w:r>
      <w:r w:rsidRPr="00EB66EF">
        <w:rPr>
          <w:rFonts w:hint="eastAsia"/>
        </w:rPr>
        <w:t>정도에서</w:t>
      </w:r>
      <w:r w:rsidRPr="00EB66EF">
        <w:t xml:space="preserve"> 많게는 천 배 이상까지 속도 향상을 경험할 수 있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5C"/>
    <w:rsid w:val="00007D07"/>
    <w:rsid w:val="00032428"/>
    <w:rsid w:val="00040307"/>
    <w:rsid w:val="00066814"/>
    <w:rsid w:val="000832A8"/>
    <w:rsid w:val="00094C52"/>
    <w:rsid w:val="000A20F8"/>
    <w:rsid w:val="000A2D84"/>
    <w:rsid w:val="000A31DF"/>
    <w:rsid w:val="000B4F94"/>
    <w:rsid w:val="000C5909"/>
    <w:rsid w:val="000D64E5"/>
    <w:rsid w:val="00104E5B"/>
    <w:rsid w:val="0010725C"/>
    <w:rsid w:val="00123F80"/>
    <w:rsid w:val="001636AA"/>
    <w:rsid w:val="0018230F"/>
    <w:rsid w:val="001A4E91"/>
    <w:rsid w:val="00216DBC"/>
    <w:rsid w:val="00272F27"/>
    <w:rsid w:val="00293AFB"/>
    <w:rsid w:val="002A5704"/>
    <w:rsid w:val="003D2E2C"/>
    <w:rsid w:val="00454FCC"/>
    <w:rsid w:val="00464A4A"/>
    <w:rsid w:val="00494DAE"/>
    <w:rsid w:val="004A497B"/>
    <w:rsid w:val="004F3491"/>
    <w:rsid w:val="004F4665"/>
    <w:rsid w:val="00536271"/>
    <w:rsid w:val="005E3621"/>
    <w:rsid w:val="00613E80"/>
    <w:rsid w:val="00677934"/>
    <w:rsid w:val="006F2A01"/>
    <w:rsid w:val="006F3E1F"/>
    <w:rsid w:val="007C180F"/>
    <w:rsid w:val="007D741A"/>
    <w:rsid w:val="00804444"/>
    <w:rsid w:val="00875877"/>
    <w:rsid w:val="0088713C"/>
    <w:rsid w:val="00896442"/>
    <w:rsid w:val="008B12C0"/>
    <w:rsid w:val="00907F40"/>
    <w:rsid w:val="00951967"/>
    <w:rsid w:val="00982A58"/>
    <w:rsid w:val="00A146AE"/>
    <w:rsid w:val="00A172EC"/>
    <w:rsid w:val="00A2531C"/>
    <w:rsid w:val="00A31726"/>
    <w:rsid w:val="00A37797"/>
    <w:rsid w:val="00A80BE5"/>
    <w:rsid w:val="00A97435"/>
    <w:rsid w:val="00AB18B8"/>
    <w:rsid w:val="00AC504A"/>
    <w:rsid w:val="00AC7059"/>
    <w:rsid w:val="00B96FFD"/>
    <w:rsid w:val="00BF2161"/>
    <w:rsid w:val="00C054C5"/>
    <w:rsid w:val="00D1647B"/>
    <w:rsid w:val="00D17310"/>
    <w:rsid w:val="00D9501F"/>
    <w:rsid w:val="00D97E56"/>
    <w:rsid w:val="00DB0131"/>
    <w:rsid w:val="00DB2931"/>
    <w:rsid w:val="00E45739"/>
    <w:rsid w:val="00E662B0"/>
    <w:rsid w:val="00EB66EF"/>
    <w:rsid w:val="00ED350B"/>
    <w:rsid w:val="00EE5626"/>
    <w:rsid w:val="00E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06706"/>
  <w15:chartTrackingRefBased/>
  <w15:docId w15:val="{1E59E475-491A-4C10-B7BA-2CC2ED3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1072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1072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10725C"/>
  </w:style>
  <w:style w:type="paragraph" w:styleId="a3">
    <w:name w:val="footnote text"/>
    <w:basedOn w:val="a"/>
    <w:link w:val="Char"/>
    <w:uiPriority w:val="99"/>
    <w:semiHidden/>
    <w:unhideWhenUsed/>
    <w:rsid w:val="00DB0131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DB0131"/>
  </w:style>
  <w:style w:type="character" w:styleId="a4">
    <w:name w:val="footnote reference"/>
    <w:basedOn w:val="a0"/>
    <w:uiPriority w:val="99"/>
    <w:semiHidden/>
    <w:unhideWhenUsed/>
    <w:rsid w:val="00DB0131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B12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B12C0"/>
  </w:style>
  <w:style w:type="paragraph" w:styleId="a6">
    <w:name w:val="footer"/>
    <w:basedOn w:val="a"/>
    <w:link w:val="Char1"/>
    <w:uiPriority w:val="99"/>
    <w:unhideWhenUsed/>
    <w:rsid w:val="008B12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B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0E32-5737-43FC-A2E3-2F9A5BCC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Youngbin</dc:creator>
  <cp:keywords/>
  <dc:description/>
  <cp:lastModifiedBy>Hong Youngbin</cp:lastModifiedBy>
  <cp:revision>122</cp:revision>
  <dcterms:created xsi:type="dcterms:W3CDTF">2020-04-22T01:15:00Z</dcterms:created>
  <dcterms:modified xsi:type="dcterms:W3CDTF">2020-05-13T01:51:00Z</dcterms:modified>
</cp:coreProperties>
</file>